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09392D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7D2779">
        <w:rPr>
          <w:b/>
        </w:rPr>
        <w:t>August 17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7D2779">
        <w:t>July 27</w:t>
      </w:r>
      <w:r>
        <w:t xml:space="preserve">, 2017   </w:t>
      </w:r>
    </w:p>
    <w:p w:rsidR="00167F78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167F78">
        <w:rPr>
          <w:b/>
        </w:rPr>
        <w:t>CITIZENS PARTICIPATION</w:t>
      </w:r>
    </w:p>
    <w:p w:rsidR="004C16B6" w:rsidRDefault="00167F78" w:rsidP="00D005B2">
      <w:pPr>
        <w:spacing w:before="240"/>
        <w:rPr>
          <w:b/>
        </w:rPr>
      </w:pPr>
      <w:r>
        <w:rPr>
          <w:b/>
        </w:rPr>
        <w:t xml:space="preserve"> 5.  </w:t>
      </w:r>
      <w:r w:rsidR="00544099">
        <w:rPr>
          <w:b/>
        </w:rPr>
        <w:t xml:space="preserve">SEWER BUSINESS </w:t>
      </w:r>
    </w:p>
    <w:p w:rsidR="00544099" w:rsidRDefault="00167F78" w:rsidP="00D005B2">
      <w:pPr>
        <w:spacing w:before="24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167F78" w:rsidP="00D005B2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167F78">
        <w:t xml:space="preserve">Discussion of </w:t>
      </w:r>
      <w:r w:rsidR="00C85023" w:rsidRPr="00C85023">
        <w:t>P</w:t>
      </w:r>
      <w:r w:rsidR="00EC5254" w:rsidRPr="00C85023">
        <w:t>olicy Updates</w:t>
      </w:r>
      <w:r w:rsidR="00167F78">
        <w:t xml:space="preserve"> and Consolidation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F85BA0" w:rsidRDefault="00167F78" w:rsidP="00167F78">
      <w:pPr>
        <w:spacing w:before="240"/>
        <w:rPr>
          <w:b/>
        </w:rPr>
      </w:pPr>
      <w:r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6C34C8" w:rsidRDefault="00F85BA0" w:rsidP="007D2779">
      <w:pPr>
        <w:spacing w:before="120"/>
      </w:pPr>
      <w:r>
        <w:t xml:space="preserve">                </w:t>
      </w:r>
      <w:r w:rsidR="00DF65E0">
        <w:t xml:space="preserve"> </w:t>
      </w:r>
      <w:r w:rsidR="00861131">
        <w:t xml:space="preserve">1)  </w:t>
      </w:r>
      <w:r w:rsidR="007D2779">
        <w:t>SERVPRO of Plymouth/Wareham</w:t>
      </w:r>
    </w:p>
    <w:p w:rsidR="00167F78" w:rsidRDefault="00167F78" w:rsidP="00167F78">
      <w:pPr>
        <w:spacing w:before="360"/>
        <w:rPr>
          <w:b/>
        </w:rPr>
      </w:pPr>
      <w:r>
        <w:rPr>
          <w:b/>
        </w:rPr>
        <w:t>9.  LIAISON REPORTS</w:t>
      </w:r>
    </w:p>
    <w:p w:rsidR="00544099" w:rsidRPr="007C1585" w:rsidRDefault="00167F78" w:rsidP="00167F78">
      <w:pPr>
        <w:spacing w:before="360"/>
      </w:pPr>
      <w:r>
        <w:rPr>
          <w:b/>
        </w:rPr>
        <w:t>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167F78" w:rsidP="00D005B2">
      <w:pPr>
        <w:spacing w:before="240"/>
        <w:rPr>
          <w:b/>
        </w:rPr>
      </w:pPr>
      <w:r>
        <w:rPr>
          <w:b/>
        </w:rPr>
        <w:t>11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861131" w:rsidRDefault="00861131" w:rsidP="00842221">
      <w:pPr>
        <w:spacing w:before="120"/>
      </w:pPr>
    </w:p>
    <w:p w:rsidR="00F409F9" w:rsidRDefault="00F409F9" w:rsidP="00842221">
      <w:pPr>
        <w:spacing w:before="120"/>
        <w:rPr>
          <w:highlight w:val="yellow"/>
        </w:rPr>
      </w:pPr>
    </w:p>
    <w:p w:rsidR="00F409F9" w:rsidRDefault="00F409F9" w:rsidP="00842221">
      <w:pPr>
        <w:spacing w:before="120"/>
        <w:rPr>
          <w:highlight w:val="yellow"/>
        </w:rPr>
      </w:pPr>
    </w:p>
    <w:p w:rsidR="00F409F9" w:rsidRDefault="00F409F9" w:rsidP="00842221">
      <w:pPr>
        <w:spacing w:before="120"/>
        <w:rPr>
          <w:highlight w:val="yellow"/>
        </w:rPr>
      </w:pPr>
    </w:p>
    <w:p w:rsidR="00037443" w:rsidRDefault="00DF65E0" w:rsidP="00842221">
      <w:pPr>
        <w:spacing w:before="120"/>
      </w:pPr>
      <w:r w:rsidRPr="00F409F9">
        <w:t xml:space="preserve">POSTED </w:t>
      </w:r>
      <w:r w:rsidR="00F062B0" w:rsidRPr="00F409F9">
        <w:t>8/14</w:t>
      </w:r>
      <w:r w:rsidR="006C34C8" w:rsidRPr="00F409F9">
        <w:t>/</w:t>
      </w:r>
      <w:r w:rsidR="00E2243C" w:rsidRPr="00F409F9">
        <w:t xml:space="preserve">2017 </w:t>
      </w:r>
      <w:proofErr w:type="gramStart"/>
      <w:r w:rsidR="00E2243C" w:rsidRPr="00F409F9">
        <w:t xml:space="preserve">– </w:t>
      </w:r>
      <w:r w:rsidR="00861131" w:rsidRPr="00F409F9">
        <w:t xml:space="preserve"> </w:t>
      </w:r>
      <w:r w:rsidR="00F409F9" w:rsidRPr="00F409F9">
        <w:t>1</w:t>
      </w:r>
      <w:r w:rsidR="00F062B0" w:rsidRPr="00F409F9">
        <w:t>2:30</w:t>
      </w:r>
      <w:proofErr w:type="gramEnd"/>
      <w:r w:rsidR="00F062B0" w:rsidRPr="00F409F9">
        <w:t xml:space="preserve"> p.m.</w:t>
      </w:r>
      <w:bookmarkStart w:id="0" w:name="_GoBack"/>
      <w:bookmarkEnd w:id="0"/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26D66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667E"/>
    <w:rsid w:val="001526BF"/>
    <w:rsid w:val="00152C85"/>
    <w:rsid w:val="00153580"/>
    <w:rsid w:val="0015777F"/>
    <w:rsid w:val="00167F78"/>
    <w:rsid w:val="00187D84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7021AC"/>
    <w:rsid w:val="007148F8"/>
    <w:rsid w:val="00721126"/>
    <w:rsid w:val="00722537"/>
    <w:rsid w:val="007267C0"/>
    <w:rsid w:val="007526A8"/>
    <w:rsid w:val="0075295F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810010"/>
    <w:rsid w:val="008107C8"/>
    <w:rsid w:val="008241B1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60DC5"/>
    <w:rsid w:val="00D876A1"/>
    <w:rsid w:val="00DA4623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DEF3-5709-481C-B4FB-CECF4B6B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4</cp:revision>
  <cp:lastPrinted>2017-08-14T15:13:00Z</cp:lastPrinted>
  <dcterms:created xsi:type="dcterms:W3CDTF">2017-08-10T17:31:00Z</dcterms:created>
  <dcterms:modified xsi:type="dcterms:W3CDTF">2017-08-14T15:48:00Z</dcterms:modified>
</cp:coreProperties>
</file>